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080143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64D3EF91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35BFE">
        <w:rPr>
          <w:sz w:val="28"/>
          <w:szCs w:val="28"/>
        </w:rPr>
        <w:t>2</w:t>
      </w:r>
      <w:r w:rsidR="00A0621F">
        <w:rPr>
          <w:sz w:val="28"/>
          <w:szCs w:val="28"/>
        </w:rPr>
        <w:t>6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A0621F">
        <w:rPr>
          <w:sz w:val="28"/>
          <w:szCs w:val="28"/>
        </w:rPr>
        <w:t>6</w:t>
      </w:r>
      <w:r w:rsidR="00235BFE"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235BF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№ </w:t>
      </w:r>
      <w:r w:rsidR="00235BFE">
        <w:rPr>
          <w:sz w:val="28"/>
          <w:szCs w:val="28"/>
        </w:rPr>
        <w:t>1</w:t>
      </w:r>
      <w:r w:rsidR="00A0621F">
        <w:rPr>
          <w:sz w:val="28"/>
          <w:szCs w:val="28"/>
        </w:rPr>
        <w:t>38</w:t>
      </w:r>
    </w:p>
    <w:p w14:paraId="68C6A58B" w14:textId="77777777" w:rsidR="00B95C52" w:rsidRPr="00B95C52" w:rsidRDefault="00B95C52" w:rsidP="00B95C52"/>
    <w:p w14:paraId="5E2FA2FA" w14:textId="77777777" w:rsidR="00C34485" w:rsidRPr="005A48B1" w:rsidRDefault="00C34485" w:rsidP="00C34485">
      <w:pPr>
        <w:tabs>
          <w:tab w:val="left" w:pos="3544"/>
        </w:tabs>
        <w:rPr>
          <w:b/>
          <w:i/>
          <w:sz w:val="22"/>
          <w:szCs w:val="22"/>
        </w:rPr>
      </w:pPr>
      <w:r w:rsidRPr="005A48B1">
        <w:rPr>
          <w:b/>
          <w:i/>
          <w:sz w:val="22"/>
          <w:szCs w:val="22"/>
        </w:rPr>
        <w:t>О проведен</w:t>
      </w:r>
      <w:proofErr w:type="gramStart"/>
      <w:r w:rsidRPr="005A48B1">
        <w:rPr>
          <w:b/>
          <w:i/>
          <w:sz w:val="22"/>
          <w:szCs w:val="22"/>
        </w:rPr>
        <w:t>ии ау</w:t>
      </w:r>
      <w:proofErr w:type="gramEnd"/>
      <w:r w:rsidRPr="005A48B1">
        <w:rPr>
          <w:b/>
          <w:i/>
          <w:sz w:val="22"/>
          <w:szCs w:val="22"/>
        </w:rPr>
        <w:t xml:space="preserve">кциона в электронной форме на право </w:t>
      </w:r>
    </w:p>
    <w:p w14:paraId="67AFCF30" w14:textId="77777777" w:rsidR="00C34485" w:rsidRDefault="00A0621F" w:rsidP="00C34485">
      <w:pPr>
        <w:rPr>
          <w:b/>
          <w:i/>
          <w:sz w:val="22"/>
          <w:szCs w:val="22"/>
        </w:rPr>
      </w:pPr>
      <w:r w:rsidRPr="00A0621F">
        <w:rPr>
          <w:b/>
          <w:i/>
          <w:sz w:val="22"/>
          <w:szCs w:val="22"/>
        </w:rPr>
        <w:t xml:space="preserve">заключения муниципального контракта на оказание </w:t>
      </w:r>
    </w:p>
    <w:p w14:paraId="15674738" w14:textId="77777777" w:rsidR="00C34485" w:rsidRDefault="00A0621F" w:rsidP="00C34485">
      <w:pPr>
        <w:rPr>
          <w:b/>
          <w:i/>
          <w:sz w:val="22"/>
          <w:szCs w:val="22"/>
        </w:rPr>
      </w:pPr>
      <w:r w:rsidRPr="00A0621F">
        <w:rPr>
          <w:b/>
          <w:i/>
          <w:sz w:val="22"/>
          <w:szCs w:val="22"/>
        </w:rPr>
        <w:t xml:space="preserve">услуг по  организации и проведению </w:t>
      </w:r>
      <w:proofErr w:type="gramStart"/>
      <w:r w:rsidRPr="00A0621F">
        <w:rPr>
          <w:b/>
          <w:i/>
          <w:sz w:val="22"/>
          <w:szCs w:val="22"/>
        </w:rPr>
        <w:t>торжественного</w:t>
      </w:r>
      <w:proofErr w:type="gramEnd"/>
      <w:r w:rsidRPr="00A0621F">
        <w:rPr>
          <w:b/>
          <w:i/>
          <w:sz w:val="22"/>
          <w:szCs w:val="22"/>
        </w:rPr>
        <w:t xml:space="preserve">  </w:t>
      </w:r>
    </w:p>
    <w:p w14:paraId="7F337D65" w14:textId="77777777" w:rsidR="00C34485" w:rsidRDefault="00A0621F" w:rsidP="00C34485">
      <w:pPr>
        <w:rPr>
          <w:b/>
          <w:i/>
          <w:sz w:val="22"/>
          <w:szCs w:val="22"/>
        </w:rPr>
      </w:pPr>
      <w:r w:rsidRPr="00A0621F">
        <w:rPr>
          <w:b/>
          <w:i/>
          <w:sz w:val="22"/>
          <w:szCs w:val="22"/>
        </w:rPr>
        <w:t xml:space="preserve">поздравления жителей МО Васильевский  с днем </w:t>
      </w:r>
    </w:p>
    <w:p w14:paraId="4896B170" w14:textId="77777777" w:rsidR="00C34485" w:rsidRDefault="00A0621F" w:rsidP="00C34485">
      <w:pPr>
        <w:rPr>
          <w:b/>
          <w:i/>
          <w:sz w:val="22"/>
          <w:szCs w:val="22"/>
        </w:rPr>
      </w:pPr>
      <w:r w:rsidRPr="00A0621F">
        <w:rPr>
          <w:b/>
          <w:i/>
          <w:sz w:val="22"/>
          <w:szCs w:val="22"/>
        </w:rPr>
        <w:t xml:space="preserve">рождения (с 70 лет и старше 70 лет), поздравления </w:t>
      </w:r>
    </w:p>
    <w:p w14:paraId="2AEE88B2" w14:textId="77777777" w:rsidR="00C34485" w:rsidRDefault="00A0621F" w:rsidP="00C34485">
      <w:pPr>
        <w:rPr>
          <w:b/>
          <w:i/>
          <w:sz w:val="22"/>
          <w:szCs w:val="22"/>
        </w:rPr>
      </w:pPr>
      <w:r w:rsidRPr="00A0621F">
        <w:rPr>
          <w:b/>
          <w:i/>
          <w:sz w:val="22"/>
          <w:szCs w:val="22"/>
        </w:rPr>
        <w:t xml:space="preserve">жителей МО Васильевский с днем свадьбы (50, 55, 60, 65, 70 лет) </w:t>
      </w:r>
    </w:p>
    <w:p w14:paraId="55EAC1EF" w14:textId="1BFEE969" w:rsidR="00A0621F" w:rsidRPr="00A0621F" w:rsidRDefault="00A0621F" w:rsidP="00C34485">
      <w:pPr>
        <w:rPr>
          <w:b/>
          <w:i/>
          <w:sz w:val="22"/>
          <w:szCs w:val="22"/>
        </w:rPr>
      </w:pPr>
      <w:r w:rsidRPr="00A0621F">
        <w:rPr>
          <w:b/>
          <w:i/>
          <w:sz w:val="22"/>
          <w:szCs w:val="22"/>
        </w:rPr>
        <w:t>в 2017 году</w:t>
      </w:r>
    </w:p>
    <w:p w14:paraId="2274348C" w14:textId="450575EF" w:rsidR="004B40A4" w:rsidRPr="00A0621F" w:rsidRDefault="004B40A4" w:rsidP="00235BFE">
      <w:pPr>
        <w:tabs>
          <w:tab w:val="left" w:pos="3544"/>
        </w:tabs>
        <w:rPr>
          <w:b/>
          <w:i/>
          <w:sz w:val="22"/>
          <w:szCs w:val="22"/>
        </w:rPr>
      </w:pPr>
    </w:p>
    <w:p w14:paraId="75A82770" w14:textId="7C1D99BC" w:rsidR="009D02F2" w:rsidRPr="004B40A4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210D3E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34485">
      <w:pPr>
        <w:spacing w:before="120" w:after="120"/>
        <w:ind w:firstLine="601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085478FD" w14:textId="01B597C7" w:rsidR="00FE1B71" w:rsidRPr="00C34485" w:rsidRDefault="0091326B" w:rsidP="00C34485">
      <w:pPr>
        <w:tabs>
          <w:tab w:val="left" w:pos="3544"/>
        </w:tabs>
        <w:ind w:firstLine="709"/>
        <w:jc w:val="both"/>
      </w:pPr>
      <w:r w:rsidRPr="00C34485">
        <w:t xml:space="preserve">1. </w:t>
      </w:r>
      <w:proofErr w:type="gramStart"/>
      <w:r w:rsidRPr="00C34485">
        <w:t xml:space="preserve">Осуществить закупку в форме аукциона в электронной форме (электронного аукциона) </w:t>
      </w:r>
      <w:r w:rsidR="00C34485" w:rsidRPr="00C34485">
        <w:t>на право</w:t>
      </w:r>
      <w:r w:rsidR="00C34485" w:rsidRPr="00C34485">
        <w:t xml:space="preserve"> </w:t>
      </w:r>
      <w:r w:rsidR="00C34485" w:rsidRPr="00C34485">
        <w:t>заключения муниципального контракта на оказание услуг по  организации и проведению торжественного  поздравления жителей МО Васильевский  с днем рождения (с 70 лет и старше 70 лет), поздравления жителей МО Васильевский с днем свадьбы (50, 55, 60, 65, 70 лет) в 2017 году</w:t>
      </w:r>
      <w:r w:rsidR="00FE1B71" w:rsidRPr="00C34485">
        <w:t>.</w:t>
      </w:r>
      <w:proofErr w:type="gramEnd"/>
    </w:p>
    <w:p w14:paraId="4D16FE5C" w14:textId="15DE292F" w:rsidR="0091326B" w:rsidRPr="00A42BF7" w:rsidRDefault="0091326B" w:rsidP="00FE1B71">
      <w:pPr>
        <w:ind w:firstLine="708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675F622E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836185">
        <w:t xml:space="preserve">не позднее </w:t>
      </w:r>
      <w:r w:rsidR="00235BFE">
        <w:t>2</w:t>
      </w:r>
      <w:r w:rsidR="0072649E">
        <w:t>8</w:t>
      </w:r>
      <w:r w:rsidR="00235BFE">
        <w:t xml:space="preserve"> декабря</w:t>
      </w:r>
      <w:r w:rsidR="00E14BA0">
        <w:t xml:space="preserve"> </w:t>
      </w:r>
      <w:r>
        <w:t>2</w:t>
      </w:r>
      <w:r w:rsidRPr="00A42BF7">
        <w:t>01</w:t>
      </w:r>
      <w:r w:rsidR="0072649E">
        <w:t>6</w:t>
      </w:r>
      <w:bookmarkStart w:id="0" w:name="_GoBack"/>
      <w:bookmarkEnd w:id="0"/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709FE8BC" w14:textId="77777777" w:rsidR="00C34485" w:rsidRDefault="0019521A" w:rsidP="00FE1B71">
      <w:pPr>
        <w:tabs>
          <w:tab w:val="left" w:pos="3544"/>
        </w:tabs>
        <w:ind w:firstLine="709"/>
        <w:jc w:val="both"/>
      </w:pPr>
      <w:r w:rsidRPr="00210D3E">
        <w:t>1. Извещение о проведен</w:t>
      </w:r>
      <w:proofErr w:type="gramStart"/>
      <w:r w:rsidRPr="00210D3E">
        <w:t>ии ау</w:t>
      </w:r>
      <w:proofErr w:type="gramEnd"/>
      <w:r w:rsidRPr="00210D3E">
        <w:t xml:space="preserve">кциона в электронной форме </w:t>
      </w:r>
      <w:r w:rsidR="00C34485" w:rsidRPr="00C34485">
        <w:t>на право заключения муниципального контракта на оказание услуг по  организации и проведению торжественного  поздравления жителей МО Васильевский  с днем рождения (с 70 лет и старше 70 лет), поздравления жителей МО Васильевский с днем свадьбы (50, 55, 60, 65, 70 лет) в 2017 году.</w:t>
      </w:r>
    </w:p>
    <w:p w14:paraId="20BA9939" w14:textId="5E7A69FB" w:rsidR="00E953E8" w:rsidRDefault="0019521A" w:rsidP="00C34485">
      <w:pPr>
        <w:tabs>
          <w:tab w:val="left" w:pos="3544"/>
        </w:tabs>
        <w:ind w:firstLine="709"/>
        <w:jc w:val="both"/>
        <w:rPr>
          <w:b/>
        </w:rPr>
      </w:pPr>
      <w:r w:rsidRPr="00210D3E">
        <w:lastRenderedPageBreak/>
        <w:t xml:space="preserve">2. Документация об аукционе в электронной форме </w:t>
      </w:r>
      <w:r w:rsidR="00C34485" w:rsidRPr="00C34485">
        <w:t>на право заключения муниципального контракта на оказание услуг по  организации и проведению торжественного  поздравления жителей МО Васильевский  с днем рождения (с 70 лет и старше 70 лет), поздравления жителей МО Васильевский с днем свадьбы (50, 55, 60, 65, 70 лет) в 2017 году.</w:t>
      </w:r>
    </w:p>
    <w:p w14:paraId="1940A7DD" w14:textId="77777777" w:rsidR="00C34485" w:rsidRDefault="00C34485" w:rsidP="00B95C52">
      <w:pPr>
        <w:ind w:firstLine="709"/>
        <w:jc w:val="both"/>
        <w:rPr>
          <w:b/>
        </w:rPr>
      </w:pPr>
    </w:p>
    <w:p w14:paraId="60748F6B" w14:textId="77777777" w:rsidR="00C34485" w:rsidRDefault="00C34485" w:rsidP="00B95C52">
      <w:pPr>
        <w:ind w:firstLine="709"/>
        <w:jc w:val="both"/>
        <w:rPr>
          <w:b/>
        </w:rPr>
      </w:pPr>
    </w:p>
    <w:p w14:paraId="4BC02C2E" w14:textId="068FFA9B" w:rsidR="00E953E8" w:rsidRDefault="00C34485" w:rsidP="00B95C52">
      <w:pPr>
        <w:ind w:firstLine="709"/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E953E8">
        <w:rPr>
          <w:b/>
        </w:rPr>
        <w:t>Глав</w:t>
      </w:r>
      <w:r>
        <w:rPr>
          <w:b/>
        </w:rPr>
        <w:t>ы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  <w:r>
        <w:rPr>
          <w:b/>
        </w:rPr>
        <w:t xml:space="preserve">  </w:t>
      </w:r>
    </w:p>
    <w:p w14:paraId="5ED9FEA4" w14:textId="5C8DB3A5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C34485">
        <w:rPr>
          <w:b/>
        </w:rPr>
        <w:t xml:space="preserve">                            </w:t>
      </w:r>
      <w:proofErr w:type="spellStart"/>
      <w:r>
        <w:rPr>
          <w:b/>
        </w:rPr>
        <w:t>С.</w:t>
      </w:r>
      <w:r w:rsidR="00C34485">
        <w:rPr>
          <w:b/>
        </w:rPr>
        <w:t>Н</w:t>
      </w:r>
      <w:proofErr w:type="spellEnd"/>
      <w:r>
        <w:rPr>
          <w:b/>
        </w:rPr>
        <w:t>. С</w:t>
      </w:r>
      <w:r w:rsidR="00C34485">
        <w:rPr>
          <w:b/>
        </w:rPr>
        <w:t>лугина</w:t>
      </w:r>
      <w:r>
        <w:rPr>
          <w:b/>
        </w:rPr>
        <w:t xml:space="preserve"> </w:t>
      </w:r>
    </w:p>
    <w:sectPr w:rsidR="005E46EB" w:rsidRPr="00CF330E" w:rsidSect="00235BFE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22301" w14:textId="77777777" w:rsidR="00080143" w:rsidRDefault="00080143" w:rsidP="0024593E">
      <w:r>
        <w:separator/>
      </w:r>
    </w:p>
  </w:endnote>
  <w:endnote w:type="continuationSeparator" w:id="0">
    <w:p w14:paraId="7BD438D6" w14:textId="77777777" w:rsidR="00080143" w:rsidRDefault="00080143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56BB" w14:textId="77777777" w:rsidR="00080143" w:rsidRDefault="00080143" w:rsidP="0024593E">
      <w:r>
        <w:separator/>
      </w:r>
    </w:p>
  </w:footnote>
  <w:footnote w:type="continuationSeparator" w:id="0">
    <w:p w14:paraId="7C141840" w14:textId="77777777" w:rsidR="00080143" w:rsidRDefault="00080143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143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53C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9F4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2649E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6185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3105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396A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621F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7CA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485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1B71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9D3C-3F8F-439A-BA12-182AB0DC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88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5</cp:revision>
  <cp:lastPrinted>2016-12-26T11:38:00Z</cp:lastPrinted>
  <dcterms:created xsi:type="dcterms:W3CDTF">2015-02-09T12:14:00Z</dcterms:created>
  <dcterms:modified xsi:type="dcterms:W3CDTF">2016-12-26T11:40:00Z</dcterms:modified>
</cp:coreProperties>
</file>